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A4" w:rsidRDefault="007B19A4" w:rsidP="007B19A4">
      <w:pPr>
        <w:jc w:val="center"/>
      </w:pPr>
      <w:r>
        <w:rPr>
          <w:noProof/>
          <w:lang w:eastAsia="ru-RU"/>
        </w:rPr>
        <w:drawing>
          <wp:inline distT="0" distB="0" distL="0" distR="0" wp14:anchorId="436620B7">
            <wp:extent cx="408305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74737">
        <w:rPr>
          <w:rFonts w:ascii="Times New Roman" w:hAnsi="Times New Roman" w:cs="Times New Roman"/>
          <w:b/>
          <w:sz w:val="36"/>
          <w:szCs w:val="36"/>
        </w:rPr>
        <w:t>АДМИНИСТРАЦИЯ МИХАЙЛОВСКОГО</w:t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7B19A4" w:rsidRPr="00974737" w:rsidRDefault="007B19A4" w:rsidP="007B19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19A4" w:rsidRPr="00DF681A" w:rsidRDefault="007B19A4" w:rsidP="007B19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8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B19A4" w:rsidRPr="00433858" w:rsidRDefault="007B19A4" w:rsidP="007B19A4">
      <w:pPr>
        <w:jc w:val="center"/>
        <w:rPr>
          <w:rFonts w:ascii="Times New Roman" w:hAnsi="Times New Roman" w:cs="Times New Roman"/>
        </w:rPr>
      </w:pPr>
    </w:p>
    <w:p w:rsidR="007B19A4" w:rsidRPr="00DF681A" w:rsidRDefault="007B19A4" w:rsidP="007B19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81A">
        <w:rPr>
          <w:rFonts w:ascii="Times New Roman" w:hAnsi="Times New Roman" w:cs="Times New Roman"/>
          <w:sz w:val="28"/>
          <w:szCs w:val="28"/>
        </w:rPr>
        <w:t xml:space="preserve">_________ </w:t>
      </w:r>
      <w:r w:rsidR="00DF68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F681A">
        <w:rPr>
          <w:rFonts w:ascii="Times New Roman" w:hAnsi="Times New Roman" w:cs="Times New Roman"/>
          <w:sz w:val="28"/>
          <w:szCs w:val="28"/>
        </w:rPr>
        <w:t xml:space="preserve">       </w:t>
      </w:r>
      <w:r w:rsidR="00DF681A" w:rsidRPr="00DF681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F68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681A">
        <w:rPr>
          <w:rFonts w:ascii="Times New Roman" w:hAnsi="Times New Roman" w:cs="Times New Roman"/>
          <w:sz w:val="28"/>
          <w:szCs w:val="28"/>
        </w:rPr>
        <w:t>. Михайловка                          № _________</w:t>
      </w:r>
    </w:p>
    <w:p w:rsidR="007B19A4" w:rsidRPr="00433858" w:rsidRDefault="007B19A4" w:rsidP="007B19A4">
      <w:pPr>
        <w:rPr>
          <w:rFonts w:ascii="Times New Roman" w:hAnsi="Times New Roman" w:cs="Times New Roman"/>
        </w:rPr>
      </w:pPr>
    </w:p>
    <w:p w:rsidR="007B19A4" w:rsidRPr="00433858" w:rsidRDefault="007B19A4" w:rsidP="007B19A4">
      <w:pPr>
        <w:rPr>
          <w:rFonts w:ascii="Times New Roman" w:hAnsi="Times New Roman" w:cs="Times New Roman"/>
        </w:rPr>
      </w:pPr>
    </w:p>
    <w:p w:rsidR="007B19A4" w:rsidRPr="00DF681A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1A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</w:t>
      </w:r>
      <w:r w:rsidR="00DF681A">
        <w:rPr>
          <w:rFonts w:ascii="Times New Roman" w:hAnsi="Times New Roman" w:cs="Times New Roman"/>
          <w:b/>
          <w:sz w:val="28"/>
          <w:szCs w:val="28"/>
        </w:rPr>
        <w:t>тям в сфере муниципального земель</w:t>
      </w:r>
      <w:r w:rsidRPr="00DF681A">
        <w:rPr>
          <w:rFonts w:ascii="Times New Roman" w:hAnsi="Times New Roman" w:cs="Times New Roman"/>
          <w:b/>
          <w:sz w:val="28"/>
          <w:szCs w:val="28"/>
        </w:rPr>
        <w:t>ного контроля на территории Михайловского муниципального района на 2022 год</w:t>
      </w:r>
    </w:p>
    <w:p w:rsidR="007B19A4" w:rsidRPr="00433858" w:rsidRDefault="007B19A4" w:rsidP="007B19A4">
      <w:pPr>
        <w:rPr>
          <w:rFonts w:ascii="Times New Roman" w:hAnsi="Times New Roman" w:cs="Times New Roman"/>
        </w:rPr>
      </w:pPr>
    </w:p>
    <w:p w:rsidR="007B19A4" w:rsidRPr="00C15FBD" w:rsidRDefault="007B19A4" w:rsidP="00C15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19A4" w:rsidRPr="00C15FBD" w:rsidRDefault="007B19A4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</w:t>
      </w:r>
      <w:r w:rsidR="00C15FBD">
        <w:rPr>
          <w:rFonts w:ascii="Times New Roman" w:hAnsi="Times New Roman" w:cs="Times New Roman"/>
          <w:sz w:val="28"/>
          <w:szCs w:val="28"/>
        </w:rPr>
        <w:t>Михайловского муниципального района.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на территории </w:t>
      </w:r>
      <w:r w:rsidR="00C15FBD">
        <w:rPr>
          <w:rFonts w:ascii="Times New Roman" w:hAnsi="Times New Roman" w:cs="Times New Roman"/>
          <w:sz w:val="28"/>
          <w:szCs w:val="28"/>
        </w:rPr>
        <w:t>Михай</w:t>
      </w:r>
      <w:r w:rsidR="0038068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C15F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068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15FB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80681">
        <w:rPr>
          <w:rFonts w:ascii="Times New Roman" w:hAnsi="Times New Roman" w:cs="Times New Roman"/>
          <w:sz w:val="28"/>
          <w:szCs w:val="28"/>
        </w:rPr>
        <w:t>отделом</w:t>
      </w:r>
      <w:r w:rsidRPr="00C15FBD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24355B">
        <w:rPr>
          <w:rFonts w:ascii="Times New Roman" w:hAnsi="Times New Roman" w:cs="Times New Roman"/>
          <w:sz w:val="28"/>
          <w:szCs w:val="28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</w:t>
      </w:r>
      <w:r w:rsidR="00380681">
        <w:rPr>
          <w:rFonts w:ascii="Times New Roman" w:hAnsi="Times New Roman" w:cs="Times New Roman"/>
          <w:sz w:val="28"/>
          <w:szCs w:val="28"/>
        </w:rPr>
        <w:t>(далее – Отдел</w:t>
      </w:r>
      <w:r w:rsidRPr="00C15FBD">
        <w:rPr>
          <w:rFonts w:ascii="Times New Roman" w:hAnsi="Times New Roman" w:cs="Times New Roman"/>
          <w:sz w:val="28"/>
          <w:szCs w:val="28"/>
        </w:rPr>
        <w:t>).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FBD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(далее – муниципальный контроль) – деятельность, направленная на предупреждение, выявление и пресечение нарушений обязательных требований земельного </w:t>
      </w:r>
      <w:r w:rsidRPr="00C15FBD">
        <w:rPr>
          <w:rFonts w:ascii="Times New Roman" w:hAnsi="Times New Roman" w:cs="Times New Roman"/>
          <w:sz w:val="28"/>
          <w:szCs w:val="28"/>
        </w:rPr>
        <w:lastRenderedPageBreak/>
        <w:t>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 w:rsidRPr="00C15FBD">
        <w:rPr>
          <w:rFonts w:ascii="Times New Roman" w:hAnsi="Times New Roman" w:cs="Times New Roman"/>
          <w:sz w:val="28"/>
          <w:szCs w:val="28"/>
        </w:rPr>
        <w:t xml:space="preserve"> положения, существовавшего до возникновения таких нарушений.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ется посредством: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B19A4" w:rsidRPr="00C15FBD" w:rsidRDefault="0024355B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онтрольными субъектами в рамках муниципального земельного контроля являются </w:t>
      </w:r>
      <w:r w:rsidR="007B19A4" w:rsidRPr="00C15FBD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7B19A4" w:rsidRDefault="007B19A4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82EAE" w:rsidRPr="00C15FBD" w:rsidRDefault="00A82EAE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Default="0024355B" w:rsidP="00A82EA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4355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B19A4" w:rsidRPr="0024355B">
        <w:rPr>
          <w:rFonts w:ascii="Times New Roman" w:hAnsi="Times New Roman" w:cs="Times New Roman"/>
          <w:b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80681" w:rsidRPr="0024355B">
        <w:rPr>
          <w:rFonts w:ascii="Times New Roman" w:hAnsi="Times New Roman" w:cs="Times New Roman"/>
          <w:b/>
          <w:sz w:val="28"/>
          <w:szCs w:val="28"/>
        </w:rPr>
        <w:t>Отде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B19A4" w:rsidRPr="0024355B">
        <w:rPr>
          <w:rFonts w:ascii="Times New Roman" w:hAnsi="Times New Roman" w:cs="Times New Roman"/>
          <w:b/>
          <w:sz w:val="28"/>
          <w:szCs w:val="28"/>
        </w:rPr>
        <w:t>м мероприятий по муниципальному земельному контр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55B" w:rsidRPr="00C15FBD" w:rsidRDefault="0024355B" w:rsidP="00974737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B19A4" w:rsidRPr="00C15FBD" w:rsidRDefault="0024355B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администрацией Михайловского муниципального райо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82EAE" w:rsidRDefault="00A82EAE" w:rsidP="00A82EAE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837">
        <w:rPr>
          <w:rFonts w:ascii="Times New Roman" w:hAnsi="Times New Roman" w:cs="Times New Roman"/>
          <w:sz w:val="28"/>
          <w:szCs w:val="28"/>
        </w:rPr>
        <w:t>Земельным</w:t>
      </w:r>
      <w:r w:rsidRPr="00A82EA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86837">
        <w:rPr>
          <w:rFonts w:ascii="Times New Roman" w:hAnsi="Times New Roman" w:cs="Times New Roman"/>
          <w:sz w:val="28"/>
          <w:szCs w:val="28"/>
        </w:rPr>
        <w:t>ом</w:t>
      </w:r>
      <w:r w:rsidRPr="00A82EAE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№ 136-Ф34</w:t>
      </w:r>
      <w:r w:rsidRPr="00A82EAE">
        <w:rPr>
          <w:rFonts w:ascii="Times New Roman" w:hAnsi="Times New Roman" w:cs="Times New Roman"/>
          <w:sz w:val="28"/>
          <w:szCs w:val="28"/>
        </w:rPr>
        <w:t>;</w:t>
      </w:r>
    </w:p>
    <w:p w:rsidR="00986837" w:rsidRPr="00A82EAE" w:rsidRDefault="00986837" w:rsidP="00A82EAE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6837"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98683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6837">
        <w:rPr>
          <w:rFonts w:ascii="Times New Roman" w:hAnsi="Times New Roman" w:cs="Times New Roman"/>
          <w:sz w:val="28"/>
          <w:szCs w:val="28"/>
        </w:rPr>
        <w:t xml:space="preserve"> от 31.07.2020</w:t>
      </w:r>
      <w:r>
        <w:rPr>
          <w:rFonts w:ascii="Times New Roman" w:hAnsi="Times New Roman" w:cs="Times New Roman"/>
          <w:sz w:val="28"/>
          <w:szCs w:val="28"/>
        </w:rPr>
        <w:t xml:space="preserve"> N 248-ФЗ (ред. от 11.06.2021) «</w:t>
      </w:r>
      <w:r w:rsidRPr="0098683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</w:t>
      </w:r>
      <w:r>
        <w:rPr>
          <w:rFonts w:ascii="Times New Roman" w:hAnsi="Times New Roman" w:cs="Times New Roman"/>
          <w:sz w:val="28"/>
          <w:szCs w:val="28"/>
        </w:rPr>
        <w:t>ой Федерации»;</w:t>
      </w:r>
    </w:p>
    <w:p w:rsidR="00A82EAE" w:rsidRDefault="00A82EAE" w:rsidP="00A82EAE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837">
        <w:rPr>
          <w:rFonts w:ascii="Times New Roman" w:hAnsi="Times New Roman" w:cs="Times New Roman"/>
          <w:sz w:val="28"/>
          <w:szCs w:val="28"/>
        </w:rPr>
        <w:t>Федеральным</w:t>
      </w:r>
      <w:r w:rsidRPr="00A82E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86837">
        <w:rPr>
          <w:rFonts w:ascii="Times New Roman" w:hAnsi="Times New Roman" w:cs="Times New Roman"/>
          <w:sz w:val="28"/>
          <w:szCs w:val="28"/>
        </w:rPr>
        <w:t>ом</w:t>
      </w:r>
      <w:r w:rsidRPr="00A82EAE">
        <w:rPr>
          <w:rFonts w:ascii="Times New Roman" w:hAnsi="Times New Roman" w:cs="Times New Roman"/>
          <w:sz w:val="28"/>
          <w:szCs w:val="28"/>
        </w:rPr>
        <w:t xml:space="preserve"> от 15.04.1998 № 66-ФЗ «О садоводческих, огороднических и дачных некоммерческих объединениях граждан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82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837" w:rsidRDefault="00A82EAE" w:rsidP="00A82EAE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837">
        <w:rPr>
          <w:rFonts w:ascii="Times New Roman" w:hAnsi="Times New Roman" w:cs="Times New Roman"/>
          <w:sz w:val="28"/>
          <w:szCs w:val="28"/>
        </w:rPr>
        <w:t>Федеральным</w:t>
      </w:r>
      <w:r w:rsidRPr="00A82E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86837">
        <w:rPr>
          <w:rFonts w:ascii="Times New Roman" w:hAnsi="Times New Roman" w:cs="Times New Roman"/>
          <w:sz w:val="28"/>
          <w:szCs w:val="28"/>
        </w:rPr>
        <w:t>ом</w:t>
      </w:r>
      <w:r w:rsidRPr="00A82EAE">
        <w:rPr>
          <w:rFonts w:ascii="Times New Roman" w:hAnsi="Times New Roman" w:cs="Times New Roman"/>
          <w:sz w:val="28"/>
          <w:szCs w:val="28"/>
        </w:rPr>
        <w:t xml:space="preserve"> от 25.10.2001 № 137-Ф3 «О введении в действие Земельного кодекса Российской Федерации»</w:t>
      </w:r>
      <w:r w:rsidR="00986837">
        <w:rPr>
          <w:rFonts w:ascii="Times New Roman" w:hAnsi="Times New Roman" w:cs="Times New Roman"/>
          <w:sz w:val="28"/>
          <w:szCs w:val="28"/>
        </w:rPr>
        <w:t>;</w:t>
      </w:r>
    </w:p>
    <w:p w:rsidR="00986837" w:rsidRDefault="00986837" w:rsidP="00A82EAE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м</w:t>
      </w:r>
      <w:r w:rsidR="00A82EAE" w:rsidRPr="00A82EAE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82EAE" w:rsidRPr="00A82EAE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9.12.2004 № 190-ФЗ;</w:t>
      </w:r>
    </w:p>
    <w:p w:rsidR="00986837" w:rsidRDefault="00986837" w:rsidP="00A82EAE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A82EAE" w:rsidRPr="00A82EA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82EAE" w:rsidRPr="00A82EAE">
        <w:rPr>
          <w:rFonts w:ascii="Times New Roman" w:hAnsi="Times New Roman" w:cs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55B" w:rsidRDefault="00986837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EAE" w:rsidRPr="00A82EA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82EAE" w:rsidRPr="00A82EAE">
        <w:rPr>
          <w:rFonts w:ascii="Times New Roman" w:hAnsi="Times New Roman" w:cs="Times New Roman"/>
          <w:sz w:val="28"/>
          <w:szCs w:val="28"/>
        </w:rPr>
        <w:t xml:space="preserve"> Правительства РФ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55B" w:rsidRDefault="0024355B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Default="00C44FD9" w:rsidP="00A82EA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FD9">
        <w:rPr>
          <w:rFonts w:ascii="Times New Roman" w:hAnsi="Times New Roman" w:cs="Times New Roman"/>
          <w:b/>
          <w:sz w:val="28"/>
          <w:szCs w:val="28"/>
        </w:rPr>
        <w:t>3. Анализ текущего состояния подконтрольной среды, описание текущего уровня развития профилактической деятельности инспекции, характеристика проблем, на решение которых направлена программа профила</w:t>
      </w:r>
      <w:r>
        <w:rPr>
          <w:rFonts w:ascii="Times New Roman" w:hAnsi="Times New Roman" w:cs="Times New Roman"/>
          <w:b/>
          <w:sz w:val="28"/>
          <w:szCs w:val="28"/>
        </w:rPr>
        <w:t>ктики по состоянию на 2022 год</w:t>
      </w:r>
      <w:r w:rsidRPr="00C44FD9">
        <w:rPr>
          <w:rFonts w:ascii="Times New Roman" w:hAnsi="Times New Roman" w:cs="Times New Roman"/>
          <w:b/>
          <w:sz w:val="28"/>
          <w:szCs w:val="28"/>
        </w:rPr>
        <w:t>.</w:t>
      </w:r>
    </w:p>
    <w:p w:rsidR="00C44FD9" w:rsidRPr="00C44FD9" w:rsidRDefault="00C44FD9" w:rsidP="00974737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FD9" w:rsidRDefault="00A014ED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26EF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30 ноября 2020</w:t>
      </w:r>
      <w:r w:rsidRPr="00A014ED">
        <w:rPr>
          <w:rFonts w:ascii="Times New Roman" w:hAnsi="Times New Roman" w:cs="Times New Roman"/>
          <w:sz w:val="28"/>
          <w:szCs w:val="28"/>
        </w:rPr>
        <w:t xml:space="preserve"> № 1969</w:t>
      </w:r>
      <w:r w:rsidR="001E26EF">
        <w:rPr>
          <w:rFonts w:ascii="Times New Roman" w:hAnsi="Times New Roman" w:cs="Times New Roman"/>
          <w:sz w:val="28"/>
          <w:szCs w:val="28"/>
        </w:rPr>
        <w:t xml:space="preserve"> «</w:t>
      </w:r>
      <w:r w:rsidRPr="00A014ED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</w:t>
      </w:r>
      <w:r w:rsidR="001E26EF"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юридических лиц и </w:t>
      </w:r>
      <w:r w:rsidRPr="00A014ED">
        <w:rPr>
          <w:rFonts w:ascii="Times New Roman" w:hAnsi="Times New Roman" w:cs="Times New Roman"/>
          <w:sz w:val="28"/>
          <w:szCs w:val="28"/>
        </w:rPr>
        <w:lastRenderedPageBreak/>
        <w:t>индивидуальных</w:t>
      </w:r>
      <w:r w:rsidR="001E26EF"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предпринимателей на 2021 год, проведения проверок в 2021 году</w:t>
      </w:r>
      <w:r w:rsidR="001E26EF"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и внесении изменений в пункт 7 Правил подготовки органами</w:t>
      </w:r>
      <w:r w:rsidR="001E26EF"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государственного контроля (надзора) и органами муниципального</w:t>
      </w:r>
      <w:r w:rsidR="001E26EF"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</w:t>
      </w:r>
      <w:r w:rsidR="001E26EF"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1E26EF">
        <w:rPr>
          <w:rFonts w:ascii="Times New Roman" w:hAnsi="Times New Roman" w:cs="Times New Roman"/>
          <w:sz w:val="28"/>
          <w:szCs w:val="28"/>
        </w:rPr>
        <w:t>» плановые</w:t>
      </w:r>
      <w:proofErr w:type="gramEnd"/>
      <w:r w:rsidR="001E26EF">
        <w:rPr>
          <w:rFonts w:ascii="Times New Roman" w:hAnsi="Times New Roman" w:cs="Times New Roman"/>
          <w:sz w:val="28"/>
          <w:szCs w:val="28"/>
        </w:rPr>
        <w:t xml:space="preserve"> проверки субъектов малого и среднего предпринимательства в 2021 году не проводились.</w:t>
      </w:r>
    </w:p>
    <w:p w:rsidR="007B19A4" w:rsidRPr="00C15FBD" w:rsidRDefault="00C44FD9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986837">
        <w:rPr>
          <w:rFonts w:ascii="Times New Roman" w:hAnsi="Times New Roman" w:cs="Times New Roman"/>
          <w:sz w:val="28"/>
          <w:szCs w:val="28"/>
        </w:rPr>
        <w:t xml:space="preserve"> году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Администрации </w:t>
      </w:r>
      <w:r w:rsidR="001E26EF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</w:t>
      </w:r>
      <w:r w:rsidR="001E26EF" w:rsidRPr="001E26EF">
        <w:rPr>
          <w:rFonts w:ascii="Times New Roman" w:hAnsi="Times New Roman" w:cs="Times New Roman"/>
          <w:sz w:val="28"/>
          <w:szCs w:val="28"/>
        </w:rPr>
        <w:t>№ 842-ра от 15.12.2</w:t>
      </w:r>
      <w:r w:rsidR="001E26EF">
        <w:rPr>
          <w:rFonts w:ascii="Times New Roman" w:hAnsi="Times New Roman" w:cs="Times New Roman"/>
          <w:sz w:val="28"/>
          <w:szCs w:val="28"/>
        </w:rPr>
        <w:t>020 «</w:t>
      </w:r>
      <w:r w:rsidR="001E26EF" w:rsidRPr="001E26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1E26EF" w:rsidRPr="001E26EF">
        <w:rPr>
          <w:rFonts w:ascii="Times New Roman" w:hAnsi="Times New Roman" w:cs="Times New Roman"/>
          <w:sz w:val="28"/>
          <w:szCs w:val="28"/>
        </w:rPr>
        <w:t>плана проведения проверок соблюдения земельного законодательства</w:t>
      </w:r>
      <w:proofErr w:type="gramEnd"/>
      <w:r w:rsidR="001E26EF" w:rsidRPr="001E26EF">
        <w:rPr>
          <w:rFonts w:ascii="Times New Roman" w:hAnsi="Times New Roman" w:cs="Times New Roman"/>
          <w:sz w:val="28"/>
          <w:szCs w:val="28"/>
        </w:rPr>
        <w:t xml:space="preserve"> физическими лицами по Михайловскому му</w:t>
      </w:r>
      <w:r w:rsidR="001E26EF">
        <w:rPr>
          <w:rFonts w:ascii="Times New Roman" w:hAnsi="Times New Roman" w:cs="Times New Roman"/>
          <w:sz w:val="28"/>
          <w:szCs w:val="28"/>
        </w:rPr>
        <w:t xml:space="preserve">ниципальному району на 2021 год» </w:t>
      </w:r>
      <w:r>
        <w:rPr>
          <w:rFonts w:ascii="Times New Roman" w:hAnsi="Times New Roman" w:cs="Times New Roman"/>
          <w:sz w:val="28"/>
          <w:szCs w:val="28"/>
        </w:rPr>
        <w:t>в отношении физических</w:t>
      </w:r>
      <w:r w:rsidR="001E26EF">
        <w:rPr>
          <w:rFonts w:ascii="Times New Roman" w:hAnsi="Times New Roman" w:cs="Times New Roman"/>
          <w:sz w:val="28"/>
          <w:szCs w:val="28"/>
        </w:rPr>
        <w:t xml:space="preserve"> лиц было запланировано и проведено 92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 проверки соблюдения земельного з</w:t>
      </w:r>
      <w:r w:rsidR="001E26EF">
        <w:rPr>
          <w:rFonts w:ascii="Times New Roman" w:hAnsi="Times New Roman" w:cs="Times New Roman"/>
          <w:sz w:val="28"/>
          <w:szCs w:val="28"/>
        </w:rPr>
        <w:t>аконодательства</w:t>
      </w:r>
      <w:r w:rsidR="007B19A4" w:rsidRPr="00C15FBD">
        <w:rPr>
          <w:rFonts w:ascii="Times New Roman" w:hAnsi="Times New Roman" w:cs="Times New Roman"/>
          <w:sz w:val="28"/>
          <w:szCs w:val="28"/>
        </w:rPr>
        <w:t>.</w:t>
      </w:r>
    </w:p>
    <w:p w:rsidR="007B19A4" w:rsidRPr="00C15FBD" w:rsidRDefault="001E26EF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 году в отношении юридических лиц и индивидуальных предпринимателей </w:t>
      </w:r>
      <w:r w:rsidR="00380681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19A4" w:rsidRPr="00C15FBD">
        <w:rPr>
          <w:rFonts w:ascii="Times New Roman" w:hAnsi="Times New Roman" w:cs="Times New Roman"/>
          <w:sz w:val="28"/>
          <w:szCs w:val="28"/>
        </w:rPr>
        <w:t>м плановые и внеплановые проверки соблюдения земельного законодательства не проводились.</w:t>
      </w:r>
    </w:p>
    <w:p w:rsidR="007B19A4" w:rsidRPr="00C15FBD" w:rsidRDefault="007B19A4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Pr="001E26EF" w:rsidRDefault="001E26EF" w:rsidP="00986837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EF">
        <w:rPr>
          <w:rFonts w:ascii="Times New Roman" w:hAnsi="Times New Roman" w:cs="Times New Roman"/>
          <w:b/>
          <w:sz w:val="28"/>
          <w:szCs w:val="28"/>
        </w:rPr>
        <w:t>3.1.</w:t>
      </w:r>
      <w:r w:rsidR="007B19A4" w:rsidRPr="001E26EF">
        <w:rPr>
          <w:rFonts w:ascii="Times New Roman" w:hAnsi="Times New Roman" w:cs="Times New Roman"/>
          <w:b/>
          <w:sz w:val="28"/>
          <w:szCs w:val="28"/>
        </w:rPr>
        <w:t xml:space="preserve"> Анализ и оценка рисков причинения вреда охраняемым законом ценностям.</w:t>
      </w:r>
    </w:p>
    <w:p w:rsidR="007B19A4" w:rsidRPr="00C15FBD" w:rsidRDefault="007B19A4" w:rsidP="009868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не по целевому назначению.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</w:t>
      </w:r>
      <w:r w:rsidRPr="00C15FBD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, требований, установленных муниципальными правовыми актами в указанной сфере. </w:t>
      </w:r>
    </w:p>
    <w:p w:rsidR="007B19A4" w:rsidRPr="00C15FBD" w:rsidRDefault="007B19A4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Pr="004C1C15" w:rsidRDefault="004C1C15" w:rsidP="00974737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15">
        <w:rPr>
          <w:rFonts w:ascii="Times New Roman" w:hAnsi="Times New Roman" w:cs="Times New Roman"/>
          <w:b/>
          <w:sz w:val="28"/>
          <w:szCs w:val="28"/>
        </w:rPr>
        <w:t>4</w:t>
      </w:r>
      <w:r w:rsidR="007B19A4" w:rsidRPr="004C1C15"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19A4" w:rsidRPr="00C15FBD" w:rsidRDefault="007B19A4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Pr="00C15FBD" w:rsidRDefault="004C1C15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19A4" w:rsidRPr="00C15FBD">
        <w:rPr>
          <w:rFonts w:ascii="Times New Roman" w:hAnsi="Times New Roman" w:cs="Times New Roman"/>
          <w:sz w:val="28"/>
          <w:szCs w:val="28"/>
        </w:rPr>
        <w:t>.1. Цели Программы: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B19A4" w:rsidRPr="00C15FBD" w:rsidRDefault="004C1C15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19A4" w:rsidRPr="00C15FBD">
        <w:rPr>
          <w:rFonts w:ascii="Times New Roman" w:hAnsi="Times New Roman" w:cs="Times New Roman"/>
          <w:sz w:val="28"/>
          <w:szCs w:val="28"/>
        </w:rPr>
        <w:t>.2. Задачи Программы: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- повышение прозрачности осуществляемой </w:t>
      </w:r>
      <w:r w:rsidR="00380681">
        <w:rPr>
          <w:rFonts w:ascii="Times New Roman" w:hAnsi="Times New Roman" w:cs="Times New Roman"/>
          <w:sz w:val="28"/>
          <w:szCs w:val="28"/>
        </w:rPr>
        <w:t>Отдел</w:t>
      </w:r>
      <w:r w:rsidR="004C1C15">
        <w:rPr>
          <w:rFonts w:ascii="Times New Roman" w:hAnsi="Times New Roman" w:cs="Times New Roman"/>
          <w:sz w:val="28"/>
          <w:szCs w:val="28"/>
        </w:rPr>
        <w:t>о</w:t>
      </w:r>
      <w:r w:rsidRPr="00C15FBD">
        <w:rPr>
          <w:rFonts w:ascii="Times New Roman" w:hAnsi="Times New Roman" w:cs="Times New Roman"/>
          <w:sz w:val="28"/>
          <w:szCs w:val="28"/>
        </w:rPr>
        <w:t>м контрольной деятельности;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7B19A4" w:rsidRPr="00C15FBD" w:rsidRDefault="007B19A4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Pr="004C1C15" w:rsidRDefault="004C1C15" w:rsidP="00974737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B19A4" w:rsidRPr="004C1C15">
        <w:rPr>
          <w:rFonts w:ascii="Times New Roman" w:hAnsi="Times New Roman" w:cs="Times New Roman"/>
          <w:b/>
          <w:sz w:val="28"/>
          <w:szCs w:val="28"/>
        </w:rPr>
        <w:t>. План мероприятий по профилактике наруш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19A4" w:rsidRPr="00C15FBD" w:rsidRDefault="007B19A4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на 2022 год (приложение). </w:t>
      </w:r>
    </w:p>
    <w:p w:rsidR="007B19A4" w:rsidRPr="00C15FBD" w:rsidRDefault="007B19A4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Pr="00B9049C" w:rsidRDefault="004C1C15" w:rsidP="00974737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9C">
        <w:rPr>
          <w:rFonts w:ascii="Times New Roman" w:hAnsi="Times New Roman" w:cs="Times New Roman"/>
          <w:b/>
          <w:sz w:val="28"/>
          <w:szCs w:val="28"/>
        </w:rPr>
        <w:t>6</w:t>
      </w:r>
      <w:r w:rsidR="007B19A4" w:rsidRPr="00B9049C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 Программы.</w:t>
      </w:r>
    </w:p>
    <w:p w:rsidR="007B19A4" w:rsidRPr="00C15FBD" w:rsidRDefault="007B19A4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Pr="00C15FBD" w:rsidRDefault="007B19A4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Отчетные показатели Программы за</w:t>
      </w:r>
      <w:r w:rsidR="004C1C15">
        <w:rPr>
          <w:rFonts w:ascii="Times New Roman" w:hAnsi="Times New Roman" w:cs="Times New Roman"/>
          <w:sz w:val="28"/>
          <w:szCs w:val="28"/>
        </w:rPr>
        <w:t xml:space="preserve"> 2021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доля профилактических мероприятий в объеме контрольныхмероприятий-80 %.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B19A4" w:rsidRPr="00C15FBD" w:rsidRDefault="007B19A4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Pr="00B9049C" w:rsidRDefault="00B9049C" w:rsidP="00974737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7B19A4" w:rsidRPr="00B9049C">
        <w:rPr>
          <w:rFonts w:ascii="Times New Roman" w:hAnsi="Times New Roman" w:cs="Times New Roman"/>
          <w:b/>
          <w:sz w:val="28"/>
          <w:szCs w:val="28"/>
        </w:rPr>
        <w:t>Экономический эффект от реализованных мероприятий:</w:t>
      </w:r>
    </w:p>
    <w:p w:rsidR="007B19A4" w:rsidRPr="00B9049C" w:rsidRDefault="007B19A4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</w:t>
      </w:r>
      <w:r w:rsidRPr="00C15FBD">
        <w:rPr>
          <w:rFonts w:ascii="Times New Roman" w:hAnsi="Times New Roman" w:cs="Times New Roman"/>
          <w:sz w:val="28"/>
          <w:szCs w:val="28"/>
        </w:rPr>
        <w:lastRenderedPageBreak/>
        <w:t>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повышение уровня доверия подконтрольных</w:t>
      </w:r>
      <w:r w:rsidR="00B9049C">
        <w:rPr>
          <w:rFonts w:ascii="Times New Roman" w:hAnsi="Times New Roman" w:cs="Times New Roman"/>
          <w:sz w:val="28"/>
          <w:szCs w:val="28"/>
        </w:rPr>
        <w:t xml:space="preserve"> субъектов к Отделу</w:t>
      </w:r>
      <w:r w:rsidRPr="00C15F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9A4" w:rsidRPr="00C15FBD" w:rsidRDefault="007B19A4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Pr="00974737" w:rsidRDefault="007B19A4" w:rsidP="00986837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737">
        <w:rPr>
          <w:rFonts w:ascii="Times New Roman" w:hAnsi="Times New Roman" w:cs="Times New Roman"/>
          <w:b/>
          <w:sz w:val="28"/>
          <w:szCs w:val="28"/>
        </w:rPr>
        <w:t>6.</w:t>
      </w:r>
      <w:r w:rsidR="00974737" w:rsidRPr="00974737">
        <w:rPr>
          <w:rFonts w:ascii="Times New Roman" w:hAnsi="Times New Roman" w:cs="Times New Roman"/>
          <w:b/>
          <w:sz w:val="28"/>
          <w:szCs w:val="28"/>
        </w:rPr>
        <w:t>1</w:t>
      </w:r>
      <w:r w:rsidRPr="00974737">
        <w:rPr>
          <w:rFonts w:ascii="Times New Roman" w:hAnsi="Times New Roman" w:cs="Times New Roman"/>
          <w:b/>
          <w:sz w:val="28"/>
          <w:szCs w:val="28"/>
        </w:rPr>
        <w:t xml:space="preserve"> Порядок управления Программой.</w:t>
      </w:r>
    </w:p>
    <w:p w:rsidR="007B19A4" w:rsidRPr="00C15FBD" w:rsidRDefault="007B19A4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Перечень должностных лиц </w:t>
      </w:r>
      <w:r w:rsidR="00974737">
        <w:rPr>
          <w:rFonts w:ascii="Times New Roman" w:hAnsi="Times New Roman" w:cs="Times New Roman"/>
          <w:sz w:val="28"/>
          <w:szCs w:val="28"/>
        </w:rPr>
        <w:t>Отдела</w:t>
      </w:r>
      <w:r w:rsidRPr="00C15FBD">
        <w:rPr>
          <w:rFonts w:ascii="Times New Roman" w:hAnsi="Times New Roman" w:cs="Times New Roman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земельного контроля на территории </w:t>
      </w:r>
      <w:r w:rsidR="00974737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C15F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74737">
        <w:rPr>
          <w:rFonts w:ascii="Times New Roman" w:hAnsi="Times New Roman" w:cs="Times New Roman"/>
          <w:sz w:val="28"/>
          <w:szCs w:val="28"/>
        </w:rPr>
        <w:t>района.</w:t>
      </w:r>
    </w:p>
    <w:p w:rsidR="00986837" w:rsidRPr="00C15FBD" w:rsidRDefault="00986837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693"/>
        <w:gridCol w:w="2550"/>
      </w:tblGrid>
      <w:tr w:rsidR="00281C46" w:rsidRPr="00281C46" w:rsidTr="00974737">
        <w:tc>
          <w:tcPr>
            <w:tcW w:w="1101" w:type="dxa"/>
          </w:tcPr>
          <w:p w:rsidR="00281C46" w:rsidRPr="00281C46" w:rsidRDefault="00281C46" w:rsidP="0097473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281C46" w:rsidRPr="00281C46" w:rsidRDefault="00281C46" w:rsidP="0097473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  <w:tc>
          <w:tcPr>
            <w:tcW w:w="2693" w:type="dxa"/>
          </w:tcPr>
          <w:p w:rsidR="00281C46" w:rsidRPr="00281C46" w:rsidRDefault="00281C46" w:rsidP="0097473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550" w:type="dxa"/>
          </w:tcPr>
          <w:p w:rsidR="00281C46" w:rsidRPr="00281C46" w:rsidRDefault="00281C46" w:rsidP="0097473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281C46" w:rsidRPr="00281C46" w:rsidTr="00974737">
        <w:tc>
          <w:tcPr>
            <w:tcW w:w="1101" w:type="dxa"/>
          </w:tcPr>
          <w:p w:rsidR="00281C46" w:rsidRPr="00281C46" w:rsidRDefault="00281C46" w:rsidP="0097473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81C46" w:rsidRPr="00281C46" w:rsidRDefault="00281C46" w:rsidP="0097473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  <w:tc>
          <w:tcPr>
            <w:tcW w:w="2693" w:type="dxa"/>
          </w:tcPr>
          <w:p w:rsidR="00281C46" w:rsidRPr="00281C46" w:rsidRDefault="00281C46" w:rsidP="0097473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550" w:type="dxa"/>
          </w:tcPr>
          <w:p w:rsidR="00281C46" w:rsidRDefault="00281C46" w:rsidP="0097473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46)2-39-07</w:t>
            </w:r>
          </w:p>
          <w:p w:rsidR="00281C46" w:rsidRPr="00281C46" w:rsidRDefault="00281C46" w:rsidP="0097473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mnaya@mihprim.ru</w:t>
            </w:r>
          </w:p>
        </w:tc>
      </w:tr>
    </w:tbl>
    <w:p w:rsidR="007B19A4" w:rsidRPr="00C15FBD" w:rsidRDefault="007B19A4" w:rsidP="0097473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C15FBD">
        <w:rPr>
          <w:rFonts w:ascii="Times New Roman" w:hAnsi="Times New Roman" w:cs="Times New Roman"/>
          <w:sz w:val="28"/>
          <w:szCs w:val="28"/>
        </w:rPr>
        <w:t>в соответствии с Планом мероприятий по профилактике нарушений при осуществлении муниципального земельного контроля на территории</w:t>
      </w:r>
      <w:proofErr w:type="gramEnd"/>
      <w:r w:rsidRPr="00C15FBD">
        <w:rPr>
          <w:rFonts w:ascii="Times New Roman" w:hAnsi="Times New Roman" w:cs="Times New Roman"/>
          <w:sz w:val="28"/>
          <w:szCs w:val="28"/>
        </w:rPr>
        <w:t xml:space="preserve"> </w:t>
      </w:r>
      <w:r w:rsidR="00281C46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C15F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81C4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15FBD">
        <w:rPr>
          <w:rFonts w:ascii="Times New Roman" w:hAnsi="Times New Roman" w:cs="Times New Roman"/>
          <w:sz w:val="28"/>
          <w:szCs w:val="28"/>
        </w:rPr>
        <w:t>на 2022 год.</w:t>
      </w:r>
    </w:p>
    <w:p w:rsidR="007B19A4" w:rsidRPr="00C15FBD" w:rsidRDefault="007B19A4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</w:t>
      </w:r>
      <w:r w:rsidR="005C7DBA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C15FBD">
        <w:rPr>
          <w:rFonts w:ascii="Times New Roman" w:hAnsi="Times New Roman" w:cs="Times New Roman"/>
          <w:sz w:val="28"/>
          <w:szCs w:val="28"/>
        </w:rPr>
        <w:t xml:space="preserve">включаются в Доклад об осуществлении муниципального земельного на территории </w:t>
      </w:r>
      <w:r w:rsidR="005C7DBA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C15F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7DB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15FBD">
        <w:rPr>
          <w:rFonts w:ascii="Times New Roman" w:hAnsi="Times New Roman" w:cs="Times New Roman"/>
          <w:sz w:val="28"/>
          <w:szCs w:val="28"/>
        </w:rPr>
        <w:t>на 2022 год.</w:t>
      </w:r>
    </w:p>
    <w:p w:rsidR="007B19A4" w:rsidRDefault="007B19A4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Pr="00C15FBD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lastRenderedPageBreak/>
        <w:t>Приложение к Программе профилактики рисков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охраняемым законом ценностям на 2022 год</w:t>
      </w:r>
    </w:p>
    <w:p w:rsidR="007B19A4" w:rsidRPr="00C15FBD" w:rsidRDefault="007B19A4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Sect="005C7D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19A4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по профилактике нарушений земельного законодательства на территории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Pr="005C7DB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5C7DBA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5C7DBA" w:rsidRDefault="005C7DBA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64" w:type="dxa"/>
        <w:tblLayout w:type="fixed"/>
        <w:tblLook w:val="04A0" w:firstRow="1" w:lastRow="0" w:firstColumn="1" w:lastColumn="0" w:noHBand="0" w:noVBand="1"/>
      </w:tblPr>
      <w:tblGrid>
        <w:gridCol w:w="392"/>
        <w:gridCol w:w="1249"/>
        <w:gridCol w:w="4988"/>
        <w:gridCol w:w="1701"/>
        <w:gridCol w:w="1034"/>
      </w:tblGrid>
      <w:tr w:rsidR="00BF406F" w:rsidRPr="005C7DBA" w:rsidTr="00BF406F">
        <w:tc>
          <w:tcPr>
            <w:tcW w:w="392" w:type="dxa"/>
          </w:tcPr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49" w:type="dxa"/>
          </w:tcPr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88" w:type="dxa"/>
          </w:tcPr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1701" w:type="dxa"/>
          </w:tcPr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4" w:type="dxa"/>
          </w:tcPr>
          <w:p w:rsidR="00BF406F" w:rsidRPr="00BF406F" w:rsidRDefault="00BF406F" w:rsidP="006E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BF406F" w:rsidRPr="00BF406F" w:rsidTr="00BF406F">
        <w:tc>
          <w:tcPr>
            <w:tcW w:w="392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988" w:type="dxa"/>
          </w:tcPr>
          <w:p w:rsid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Отдел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 Михайловского муниципального района в информационно-телекоммуникационной сети «Интернет» и в иных формах.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Отдел размещает и поддерживает в актуальном состоянии на своем официальном сайте в сети «Интернет»: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6) доклады о муниципальном контроле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01" w:type="dxa"/>
          </w:tcPr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034" w:type="dxa"/>
          </w:tcPr>
          <w:p w:rsidR="00BF406F" w:rsidRPr="00BF406F" w:rsidRDefault="00BF406F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F406F" w:rsidRPr="00BF406F" w:rsidTr="00BF406F">
        <w:tc>
          <w:tcPr>
            <w:tcW w:w="392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9" w:type="dxa"/>
          </w:tcPr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, подлежит публичному обсуждению.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ихайловского муниципального района </w:t>
            </w: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, до 1 апреля года, следующего за отчетным годом.</w:t>
            </w:r>
          </w:p>
        </w:tc>
        <w:tc>
          <w:tcPr>
            <w:tcW w:w="1701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  <w:tc>
          <w:tcPr>
            <w:tcW w:w="1034" w:type="dxa"/>
          </w:tcPr>
          <w:p w:rsidR="00BF406F" w:rsidRPr="00BF406F" w:rsidRDefault="00BF406F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F406F" w:rsidRPr="00BF406F" w:rsidTr="00BF406F">
        <w:tc>
          <w:tcPr>
            <w:tcW w:w="392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988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после получения предостережения о недопустимости нарушения обязательных требований подать в Отдел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тдел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01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  <w:tc>
          <w:tcPr>
            <w:tcW w:w="1034" w:type="dxa"/>
          </w:tcPr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F406F" w:rsidRPr="00BF406F" w:rsidRDefault="00BF406F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6F" w:rsidRPr="00BF406F" w:rsidTr="00BF406F">
        <w:tc>
          <w:tcPr>
            <w:tcW w:w="392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988" w:type="dxa"/>
          </w:tcPr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должностными лицами Отдел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и составляет 10 минут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Консультирование, осуществляется по следующим вопросам: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муниципального контроля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- компетенция уполномоченного органа;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) должностных лиц, уполномоченных осуществлять муниципальный контроль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6F" w:rsidRPr="00BF406F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ихайловского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лицом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BF406F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034" w:type="dxa"/>
          </w:tcPr>
          <w:p w:rsidR="00BF406F" w:rsidRPr="00BF406F" w:rsidRDefault="00974737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F406F" w:rsidRPr="00BF406F" w:rsidTr="00BF406F">
        <w:tc>
          <w:tcPr>
            <w:tcW w:w="392" w:type="dxa"/>
          </w:tcPr>
          <w:p w:rsidR="00BF406F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9" w:type="dxa"/>
          </w:tcPr>
          <w:p w:rsidR="00BF406F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988" w:type="dxa"/>
          </w:tcPr>
          <w:p w:rsid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974737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 лицом, уполномоченным на осуществление муниципального земельного контроля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самостоятельно и не может</w:t>
            </w:r>
            <w:proofErr w:type="gramEnd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1 рабочий день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визит проводится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В ход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ктического визита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974737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06F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034" w:type="dxa"/>
          </w:tcPr>
          <w:p w:rsidR="00BF406F" w:rsidRPr="00BF406F" w:rsidRDefault="00974737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не может превышать 1 рабочий день</w:t>
            </w:r>
          </w:p>
        </w:tc>
      </w:tr>
    </w:tbl>
    <w:p w:rsidR="005E5583" w:rsidRPr="00C15FBD" w:rsidRDefault="005E5583" w:rsidP="0097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5583" w:rsidRPr="00C15FBD" w:rsidSect="00974737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100D9E"/>
    <w:rsid w:val="00104FA2"/>
    <w:rsid w:val="001E26EF"/>
    <w:rsid w:val="0024355B"/>
    <w:rsid w:val="00281C46"/>
    <w:rsid w:val="00380681"/>
    <w:rsid w:val="00433858"/>
    <w:rsid w:val="004C1C15"/>
    <w:rsid w:val="005C7DBA"/>
    <w:rsid w:val="005E5583"/>
    <w:rsid w:val="007B19A4"/>
    <w:rsid w:val="00974737"/>
    <w:rsid w:val="00980517"/>
    <w:rsid w:val="00986837"/>
    <w:rsid w:val="00A014ED"/>
    <w:rsid w:val="00A82EAE"/>
    <w:rsid w:val="00B9049C"/>
    <w:rsid w:val="00BF406F"/>
    <w:rsid w:val="00C15FBD"/>
    <w:rsid w:val="00C44FD9"/>
    <w:rsid w:val="00D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F9EE-C1D7-4B21-BE27-8DA3C5C2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9-20T02:19:00Z</cp:lastPrinted>
  <dcterms:created xsi:type="dcterms:W3CDTF">2021-09-17T04:43:00Z</dcterms:created>
  <dcterms:modified xsi:type="dcterms:W3CDTF">2021-09-20T02:27:00Z</dcterms:modified>
</cp:coreProperties>
</file>